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C97CC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97CC1">
              <w:t>114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97CC1" w:rsidP="00C97CC1">
            <w:pPr>
              <w:pStyle w:val="Header"/>
              <w:ind w:left="-108"/>
              <w:jc w:val="both"/>
            </w:pPr>
            <w:r>
              <w:t>01.07</w:t>
            </w:r>
            <w:r w:rsidR="001D72BD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proofErr w:type="spellStart"/>
      <w:r w:rsidR="00C97CC1">
        <w:t>Врутци</w:t>
      </w:r>
      <w:proofErr w:type="spellEnd"/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78121C">
        <w:fldChar w:fldCharType="begin"/>
      </w:r>
      <w:r w:rsidR="008413F1">
        <w:instrText>HYPERLINK "http://www.uzice.rs"</w:instrText>
      </w:r>
      <w:r w:rsidR="0078121C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78121C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C97CC1">
        <w:rPr>
          <w:lang w:val="ru-RU"/>
        </w:rPr>
        <w:t>1.375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C97CC1">
        <w:rPr>
          <w:lang w:val="ru-RU"/>
        </w:rPr>
        <w:t xml:space="preserve">1.341.000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C97CC1">
        <w:rPr>
          <w:lang w:val="ru-RU"/>
        </w:rPr>
        <w:t>1.609.20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C97CC1">
        <w:t>898.470,0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C97CC1">
        <w:t>1.078,164,00</w:t>
      </w:r>
      <w:r w:rsidR="004760C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proofErr w:type="spellStart"/>
      <w:r w:rsidR="00C97CC1">
        <w:t>Врутци</w:t>
      </w:r>
      <w:proofErr w:type="spellEnd"/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C97CC1">
        <w:t>442.530,00</w:t>
      </w:r>
      <w:r w:rsidR="00A77306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C97CC1">
        <w:t>531.036,0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B32C4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0B32C4">
        <w:rPr>
          <w:lang w:val="ru-RU"/>
        </w:rPr>
        <w:t>две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0B32C4">
        <w:rPr>
          <w:lang w:val="ru-RU"/>
        </w:rPr>
        <w:t>08.06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B32C4">
        <w:rPr>
          <w:lang w:val="ru-RU" w:eastAsia="sr-Latn-CS"/>
        </w:rPr>
        <w:t>30.06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0B32C4" w:rsidRPr="002417B8" w:rsidRDefault="000B32C4" w:rsidP="000B32C4">
      <w:pPr>
        <w:jc w:val="both"/>
        <w:rPr>
          <w:lang w:val="ru-RU"/>
        </w:rPr>
      </w:pPr>
      <w:r>
        <w:rPr>
          <w:lang w:val="ru-RU"/>
        </w:rPr>
        <w:t>Привредно друштво ТРАНС-КОП д.о.о. Чајетина, ул. Златиборска бр.3</w:t>
      </w:r>
      <w:r w:rsidRPr="002417B8">
        <w:rPr>
          <w:lang w:val="ru-RU"/>
        </w:rPr>
        <w:t>, ПИБ:10</w:t>
      </w:r>
      <w:r>
        <w:rPr>
          <w:lang w:val="ru-RU"/>
        </w:rPr>
        <w:t>3974218</w:t>
      </w:r>
      <w:r w:rsidRPr="002417B8">
        <w:rPr>
          <w:lang w:val="ru-RU"/>
        </w:rPr>
        <w:t>; МБ:</w:t>
      </w:r>
      <w:r>
        <w:rPr>
          <w:lang w:val="ru-RU"/>
        </w:rPr>
        <w:t>20062436</w:t>
      </w:r>
    </w:p>
    <w:p w:rsidR="00F825D0" w:rsidRPr="002417B8" w:rsidRDefault="000B32C4" w:rsidP="000B32C4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F5" w:rsidRDefault="002C33F5" w:rsidP="00A54467">
      <w:r>
        <w:separator/>
      </w:r>
    </w:p>
  </w:endnote>
  <w:endnote w:type="continuationSeparator" w:id="0">
    <w:p w:rsidR="002C33F5" w:rsidRDefault="002C33F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F5" w:rsidRDefault="002C33F5" w:rsidP="00A54467">
      <w:r>
        <w:separator/>
      </w:r>
    </w:p>
  </w:footnote>
  <w:footnote w:type="continuationSeparator" w:id="0">
    <w:p w:rsidR="002C33F5" w:rsidRDefault="002C33F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2C33F5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80360"/>
    <w:rsid w:val="0078121C"/>
    <w:rsid w:val="00782A61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AF76E6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E313-5632-4F8D-96A4-B8C16329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7-01T09:00:00Z</cp:lastPrinted>
  <dcterms:created xsi:type="dcterms:W3CDTF">2021-07-01T09:11:00Z</dcterms:created>
  <dcterms:modified xsi:type="dcterms:W3CDTF">2021-07-01T09:11:00Z</dcterms:modified>
</cp:coreProperties>
</file>